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E6" w:rsidRP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Pr="00EC4DE6" w:rsidRDefault="00EC4DE6" w:rsidP="00EC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6">
        <w:rPr>
          <w:rFonts w:ascii="Times New Roman" w:hAnsi="Times New Roman" w:cs="Times New Roman"/>
          <w:sz w:val="24"/>
          <w:szCs w:val="24"/>
        </w:rPr>
        <w:t>Утверждаю</w:t>
      </w:r>
    </w:p>
    <w:p w:rsidR="00EC4DE6" w:rsidRPr="00EC4DE6" w:rsidRDefault="00EC4DE6" w:rsidP="00EC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DE6">
        <w:rPr>
          <w:rFonts w:ascii="Times New Roman" w:hAnsi="Times New Roman" w:cs="Times New Roman"/>
          <w:sz w:val="24"/>
          <w:szCs w:val="24"/>
        </w:rPr>
        <w:t>Директор школы ____________/</w:t>
      </w:r>
      <w:proofErr w:type="spellStart"/>
      <w:r w:rsidRPr="00EC4DE6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EC4DE6">
        <w:rPr>
          <w:rFonts w:ascii="Times New Roman" w:hAnsi="Times New Roman" w:cs="Times New Roman"/>
          <w:sz w:val="24"/>
          <w:szCs w:val="24"/>
        </w:rPr>
        <w:t xml:space="preserve"> С.С./                                                                                                                          Согласовано</w:t>
      </w:r>
    </w:p>
    <w:p w:rsidR="00EC4DE6" w:rsidRP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E6">
        <w:rPr>
          <w:rFonts w:ascii="Times New Roman" w:hAnsi="Times New Roman" w:cs="Times New Roman"/>
          <w:b/>
          <w:sz w:val="28"/>
          <w:szCs w:val="28"/>
        </w:rPr>
        <w:t xml:space="preserve">РАСПИСАНИЕ УРОКОВ МБОУ </w:t>
      </w:r>
      <w:proofErr w:type="spellStart"/>
      <w:r w:rsidRPr="00EC4DE6">
        <w:rPr>
          <w:rFonts w:ascii="Times New Roman" w:hAnsi="Times New Roman" w:cs="Times New Roman"/>
          <w:b/>
          <w:sz w:val="28"/>
          <w:szCs w:val="28"/>
        </w:rPr>
        <w:t>Шеминская</w:t>
      </w:r>
      <w:proofErr w:type="spellEnd"/>
      <w:r w:rsidRPr="00EC4DE6">
        <w:rPr>
          <w:rFonts w:ascii="Times New Roman" w:hAnsi="Times New Roman" w:cs="Times New Roman"/>
          <w:b/>
          <w:sz w:val="28"/>
          <w:szCs w:val="28"/>
        </w:rPr>
        <w:t xml:space="preserve"> СОШ 2019-2020 у/</w:t>
      </w:r>
      <w:proofErr w:type="gramStart"/>
      <w:r w:rsidRPr="00EC4DE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C4DE6">
        <w:rPr>
          <w:rFonts w:ascii="Times New Roman" w:hAnsi="Times New Roman" w:cs="Times New Roman"/>
          <w:b/>
          <w:sz w:val="28"/>
          <w:szCs w:val="28"/>
        </w:rPr>
        <w:t xml:space="preserve">  1-4  КЛАСС  СанПиН 2.4.2.2821-10</w:t>
      </w:r>
    </w:p>
    <w:tbl>
      <w:tblPr>
        <w:tblStyle w:val="a3"/>
        <w:tblW w:w="14394" w:type="dxa"/>
        <w:tblInd w:w="392" w:type="dxa"/>
        <w:tblLook w:val="04A0" w:firstRow="1" w:lastRow="0" w:firstColumn="1" w:lastColumn="0" w:noHBand="0" w:noVBand="1"/>
      </w:tblPr>
      <w:tblGrid>
        <w:gridCol w:w="857"/>
        <w:gridCol w:w="2150"/>
        <w:gridCol w:w="2208"/>
        <w:gridCol w:w="2437"/>
        <w:gridCol w:w="2343"/>
        <w:gridCol w:w="2437"/>
        <w:gridCol w:w="1962"/>
      </w:tblGrid>
      <w:tr w:rsidR="00EC4DE6" w:rsidRPr="00EC4DE6" w:rsidTr="00EC4DE6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1  класс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2  класс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 класс</w:t>
            </w:r>
          </w:p>
        </w:tc>
      </w:tr>
      <w:tr w:rsidR="00EC4DE6" w:rsidRPr="00EC4DE6" w:rsidTr="00EC4DE6">
        <w:trPr>
          <w:cantSplit/>
          <w:trHeight w:val="13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P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литер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.окружающий мир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5  физ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английский яз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72BF5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E72BF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EC4DE6" w:rsidRPr="00EC4DE6" w:rsidRDefault="00E72BF5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математика</w:t>
            </w:r>
          </w:p>
          <w:p w:rsidR="00EC4DE6" w:rsidRPr="00EC4DE6" w:rsidRDefault="00E72BF5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EC4DE6" w:rsidRPr="00EC4DE6" w:rsidRDefault="00E72BF5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английский яз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литературное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. литературное 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физическая культура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р</w:t>
            </w:r>
            <w:r w:rsidR="00353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AC50FE" w:rsidRPr="00EC4DE6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B0ACF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</w:p>
        </w:tc>
      </w:tr>
      <w:tr w:rsidR="00EC4DE6" w:rsidRPr="00EC4DE6" w:rsidTr="00EC4DE6">
        <w:trPr>
          <w:cantSplit/>
          <w:trHeight w:val="1370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P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  <w:p w:rsidR="00EC4DE6" w:rsidRPr="00EC4DE6" w:rsidRDefault="00B70DED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узы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Окружающий мир</w:t>
            </w:r>
          </w:p>
          <w:p w:rsidR="00EC4DE6" w:rsidRPr="00EC4DE6" w:rsidRDefault="00B70DED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2  литературное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Литературное чтение на родном язык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усский яз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Литературное чтение на родном языке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окружающий мир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Литературное чтение на родном язык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EC4DE6" w:rsidRPr="00EC4DE6" w:rsidRDefault="006C2FFC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C2FF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Default="00EB0ACF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Литер чтение</w:t>
            </w:r>
          </w:p>
          <w:p w:rsidR="00AC50FE" w:rsidRDefault="00EB0ACF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  <w:p w:rsidR="00AC50FE" w:rsidRDefault="00EB0ACF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AC50FE" w:rsidRPr="00EC4DE6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0DE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C4DE6" w:rsidRPr="00EC4DE6" w:rsidTr="00EC4DE6">
        <w:trPr>
          <w:cantSplit/>
          <w:trHeight w:val="1545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P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 ИЗО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музы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английский яз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4  Литературное чтение  </w:t>
            </w:r>
          </w:p>
          <w:p w:rsidR="00EC4DE6" w:rsidRPr="00EC4DE6" w:rsidRDefault="0035396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ология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русский язык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родной язык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ИЗО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Англий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литер 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литературное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 родной язык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ий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</w:t>
            </w:r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ной язык</w:t>
            </w:r>
          </w:p>
          <w:p w:rsidR="00AC50FE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AC50FE" w:rsidRDefault="00B70DED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Английский язык</w:t>
            </w:r>
          </w:p>
          <w:p w:rsidR="00AC50FE" w:rsidRPr="00EC4DE6" w:rsidRDefault="00AC50FE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E6" w:rsidRPr="00EC4DE6" w:rsidTr="00EC4DE6">
        <w:trPr>
          <w:cantSplit/>
          <w:trHeight w:val="1134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P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родной яз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3A179A" w:rsidRPr="00EC4DE6" w:rsidRDefault="003A179A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окружающий мир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литературное чтение на родном язык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5 технология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461D4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EC4DE6" w:rsidRPr="00EC4DE6" w:rsidRDefault="00461D4D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русский язык</w:t>
            </w:r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FE" w:rsidRDefault="00AC50FE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  <w:p w:rsidR="00AC50FE" w:rsidRDefault="008748C0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  <w:p w:rsidR="00AC50FE" w:rsidRDefault="008748C0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сский </w:t>
            </w:r>
            <w:r w:rsidR="00AC50F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AC50FE" w:rsidRDefault="008748C0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AC50FE" w:rsidRPr="00AC50FE" w:rsidRDefault="00AC50FE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79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bookmarkStart w:id="0" w:name="_GoBack"/>
            <w:bookmarkEnd w:id="0"/>
          </w:p>
        </w:tc>
      </w:tr>
      <w:tr w:rsidR="00EC4DE6" w:rsidRPr="00EC4DE6" w:rsidTr="00EC4DE6">
        <w:trPr>
          <w:cantSplit/>
          <w:trHeight w:val="1134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P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литер 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технология</w:t>
            </w:r>
          </w:p>
          <w:p w:rsid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 физическая культура</w:t>
            </w:r>
          </w:p>
          <w:p w:rsidR="003A179A" w:rsidRPr="00EC4DE6" w:rsidRDefault="003A179A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Математи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Окружающий мир</w:t>
            </w:r>
          </w:p>
          <w:p w:rsid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Литературное чтение на родном языке</w:t>
            </w:r>
          </w:p>
          <w:p w:rsidR="005520A6" w:rsidRPr="00EC4DE6" w:rsidRDefault="005520A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изическая 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литературное чтени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физкультур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музыка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2 литературное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Физическая культура</w:t>
            </w:r>
          </w:p>
          <w:p w:rsid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родной язык</w:t>
            </w:r>
          </w:p>
          <w:p w:rsidR="003A179A" w:rsidRPr="00EC4DE6" w:rsidRDefault="003A179A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1  литературное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литературное чтение на родном язык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ОРКСЭ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5  ИЗ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FE" w:rsidRDefault="00AC50FE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</w:t>
            </w:r>
          </w:p>
          <w:p w:rsidR="00AC50FE" w:rsidRDefault="00AC50FE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ной яз</w:t>
            </w:r>
          </w:p>
          <w:p w:rsidR="00AC50FE" w:rsidRDefault="00AC50FE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 яз</w:t>
            </w:r>
          </w:p>
          <w:p w:rsidR="00AC50FE" w:rsidRDefault="00EB0ACF" w:rsidP="00AC50F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  <w:p w:rsidR="00AC50FE" w:rsidRPr="00AC50FE" w:rsidRDefault="00AC50FE" w:rsidP="00AC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EC4DE6" w:rsidTr="00EC4DE6">
        <w:trPr>
          <w:cantSplit/>
          <w:trHeight w:val="1725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4DE6" w:rsidRDefault="00EC4DE6" w:rsidP="009F27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Окружающий мир</w:t>
            </w:r>
          </w:p>
          <w:p w:rsid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ИЗО</w:t>
            </w:r>
          </w:p>
          <w:p w:rsidR="003A179A" w:rsidRPr="00EC4DE6" w:rsidRDefault="003A179A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EC4DE6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тературное  чтение</w:t>
            </w:r>
          </w:p>
          <w:p w:rsid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DE6"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чтение на родном языке</w:t>
            </w:r>
          </w:p>
          <w:p w:rsidR="008748C0" w:rsidRPr="00EC4DE6" w:rsidRDefault="008748C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ехнология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 ИЗО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 Литературное чтение на родном языке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  технология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Pr="00EC4DE6" w:rsidRDefault="00EC4DE6" w:rsidP="009F27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2   родной язык</w:t>
            </w:r>
          </w:p>
          <w:p w:rsidR="00EC4DE6" w:rsidRP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3  окружающий мир</w:t>
            </w:r>
          </w:p>
          <w:p w:rsidR="00EC4DE6" w:rsidRDefault="00EC4DE6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E6">
              <w:rPr>
                <w:rFonts w:ascii="Times New Roman" w:hAnsi="Times New Roman" w:cs="Times New Roman"/>
                <w:sz w:val="24"/>
                <w:szCs w:val="24"/>
              </w:rPr>
              <w:t>4.технология</w:t>
            </w:r>
          </w:p>
          <w:p w:rsidR="003A179A" w:rsidRPr="00EC4DE6" w:rsidRDefault="003A179A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E6" w:rsidRDefault="0035396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изическая культура</w:t>
            </w:r>
          </w:p>
          <w:p w:rsidR="00353960" w:rsidRDefault="00EB0ACF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3F1C1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3960" w:rsidRDefault="00EB0ACF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1C1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960" w:rsidRPr="00EC4DE6" w:rsidRDefault="00353960" w:rsidP="009F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B0A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E6" w:rsidRDefault="00EC4DE6" w:rsidP="00EC4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9CA" w:rsidRDefault="007049CA"/>
    <w:sectPr w:rsidR="007049CA" w:rsidSect="00DF5C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562"/>
    <w:multiLevelType w:val="hybridMultilevel"/>
    <w:tmpl w:val="B776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C1F"/>
    <w:multiLevelType w:val="hybridMultilevel"/>
    <w:tmpl w:val="785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25210"/>
    <w:multiLevelType w:val="hybridMultilevel"/>
    <w:tmpl w:val="20D0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4DE6"/>
    <w:rsid w:val="00001733"/>
    <w:rsid w:val="00284170"/>
    <w:rsid w:val="00353960"/>
    <w:rsid w:val="003A179A"/>
    <w:rsid w:val="003F1C18"/>
    <w:rsid w:val="00461D4D"/>
    <w:rsid w:val="005520A6"/>
    <w:rsid w:val="006C2FFC"/>
    <w:rsid w:val="007049CA"/>
    <w:rsid w:val="008112FA"/>
    <w:rsid w:val="00840476"/>
    <w:rsid w:val="008561DA"/>
    <w:rsid w:val="008748C0"/>
    <w:rsid w:val="00881577"/>
    <w:rsid w:val="00AC50FE"/>
    <w:rsid w:val="00B70DED"/>
    <w:rsid w:val="00BC6B26"/>
    <w:rsid w:val="00C13786"/>
    <w:rsid w:val="00E72BF5"/>
    <w:rsid w:val="00EB0ACF"/>
    <w:rsid w:val="00EB43BC"/>
    <w:rsid w:val="00E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A025-9E63-439B-BC9F-104A4AD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</cp:revision>
  <cp:lastPrinted>2019-12-24T20:56:00Z</cp:lastPrinted>
  <dcterms:created xsi:type="dcterms:W3CDTF">2019-09-30T17:27:00Z</dcterms:created>
  <dcterms:modified xsi:type="dcterms:W3CDTF">2019-12-24T20:56:00Z</dcterms:modified>
</cp:coreProperties>
</file>